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C1AF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7EA47A44" w:rsidR="00DE1C37" w:rsidRPr="00C14520" w:rsidRDefault="00B900E0" w:rsidP="00ED28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AE3C56">
        <w:rPr>
          <w:rFonts w:ascii="Arial" w:hAnsi="Arial" w:cs="Arial"/>
          <w:b/>
          <w:bCs/>
          <w:sz w:val="24"/>
          <w:szCs w:val="24"/>
          <w:lang w:eastAsia="ar-SA"/>
        </w:rPr>
        <w:t xml:space="preserve"> 01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31D2CA37" w:rsidR="003265E2" w:rsidRPr="00C14520" w:rsidRDefault="00B900E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AE3C56">
        <w:rPr>
          <w:rFonts w:ascii="Arial" w:hAnsi="Arial" w:cs="Arial"/>
          <w:iCs/>
          <w:sz w:val="24"/>
          <w:szCs w:val="24"/>
          <w:lang w:eastAsia="ar-SA"/>
        </w:rPr>
        <w:t>002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</w:t>
      </w:r>
      <w:r w:rsidR="00B568F7">
        <w:rPr>
          <w:rFonts w:ascii="Arial" w:hAnsi="Arial" w:cs="Arial"/>
          <w:iCs/>
          <w:sz w:val="24"/>
          <w:szCs w:val="24"/>
          <w:lang w:eastAsia="ar-SA"/>
        </w:rPr>
        <w:t>2</w:t>
      </w:r>
    </w:p>
    <w:p w14:paraId="04E448DB" w14:textId="77777777" w:rsidR="005C68C0" w:rsidRPr="00C1452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0408AEA" w14:textId="303C150D" w:rsidR="00982864" w:rsidRDefault="00F6149D" w:rsidP="00D612C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</w:t>
      </w:r>
      <w:r w:rsidR="00DE1C37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xcelentíssimo Senhor Prefeito</w:t>
      </w:r>
      <w:r w:rsidR="00336C9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="005D469C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060A9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8107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a Secretaria </w:t>
      </w:r>
      <w:r w:rsidR="007205D5"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 de Obras</w:t>
      </w:r>
      <w:r w:rsidR="00B568F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Administração</w:t>
      </w:r>
      <w:r w:rsidR="0068603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D612C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os termos regimentais e ouvido o Plenário que </w:t>
      </w:r>
      <w:r w:rsidR="00686034">
        <w:rPr>
          <w:rFonts w:ascii="Arial" w:hAnsi="Arial" w:cs="Arial"/>
          <w:color w:val="000000" w:themeColor="text1"/>
          <w:sz w:val="24"/>
          <w:szCs w:val="24"/>
          <w:lang w:eastAsia="ar-SA"/>
        </w:rPr>
        <w:t>seja</w:t>
      </w:r>
      <w:r w:rsidR="00B568F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eit</w:t>
      </w:r>
      <w:r w:rsidR="00104915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 w:rsidR="00B568F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104915">
        <w:rPr>
          <w:rFonts w:ascii="Arial" w:hAnsi="Arial" w:cs="Arial"/>
          <w:color w:val="000000" w:themeColor="text1"/>
          <w:sz w:val="24"/>
          <w:szCs w:val="24"/>
          <w:lang w:eastAsia="ar-SA"/>
        </w:rPr>
        <w:t>a pavimentação de forma comunitária da Rua Raimundo Petry, no Bairro Imigrante, conforme solicitação em anexo dos moradores.</w:t>
      </w:r>
    </w:p>
    <w:p w14:paraId="15E62516" w14:textId="166BF475" w:rsidR="00686034" w:rsidRDefault="00982864" w:rsidP="00F8107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</w:t>
      </w:r>
    </w:p>
    <w:p w14:paraId="0542837A" w14:textId="63BA9857" w:rsidR="00686034" w:rsidRDefault="0068603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8732437" w14:textId="444106F4" w:rsidR="00686034" w:rsidRDefault="0068603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DB4A898" w14:textId="66B47C8C" w:rsidR="00686034" w:rsidRDefault="0068603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51B02F1" w14:textId="684CA998" w:rsidR="00686034" w:rsidRDefault="0068603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0132873" w14:textId="77777777" w:rsidR="00686034" w:rsidRDefault="0068603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405FF8" w14:textId="65739268" w:rsidR="00C473F8" w:rsidRPr="00C14520" w:rsidRDefault="00793B4B" w:rsidP="00ED28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</w:t>
      </w:r>
      <w:r w:rsidR="00D5082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F6149D"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EAE63A4" w14:textId="77777777" w:rsidR="00C14520" w:rsidRPr="00C14520" w:rsidRDefault="00C14520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3316D69" w14:textId="77777777" w:rsidR="00C14520" w:rsidRPr="00C14520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BF7DDD" w14:textId="77777777" w:rsidR="0057558B" w:rsidRDefault="00C14520" w:rsidP="006C0BD8">
      <w:pPr>
        <w:tabs>
          <w:tab w:val="left" w:pos="709"/>
        </w:tabs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 w:rsidR="0057558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idente:</w:t>
      </w:r>
      <w:r w:rsidR="00B900E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</w:t>
      </w:r>
    </w:p>
    <w:p w14:paraId="5A3F1F06" w14:textId="06024FCD" w:rsidR="003265E2" w:rsidRPr="00C14520" w:rsidRDefault="00B900E0" w:rsidP="00AE3C56">
      <w:pPr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</w:t>
      </w:r>
      <w:r w:rsidR="00F6149D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0EC17F6" w14:textId="077B506C" w:rsidR="005E2448" w:rsidRDefault="005E2448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</w:t>
      </w:r>
    </w:p>
    <w:p w14:paraId="20C8E29A" w14:textId="55A9FD98" w:rsidR="00DE46CA" w:rsidRDefault="00DE46CA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5728D47" w14:textId="46A2CD8F" w:rsidR="00DE46CA" w:rsidRDefault="00DE46CA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2047E42" w14:textId="3515534B" w:rsidR="001F53C9" w:rsidRDefault="00DE46CA" w:rsidP="00DE46CA">
      <w:pPr>
        <w:tabs>
          <w:tab w:val="left" w:pos="8504"/>
        </w:tabs>
        <w:suppressAutoHyphens/>
        <w:spacing w:line="360" w:lineRule="auto"/>
        <w:ind w:hanging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</w:t>
      </w:r>
      <w:r w:rsidR="007205D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 Presente indicação tem como objetivo trazer melhorias para </w:t>
      </w:r>
      <w:r w:rsidR="001F53C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nossos munícipes</w:t>
      </w:r>
      <w:r w:rsidR="0092140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a pavimentação </w:t>
      </w:r>
      <w:r w:rsidR="00AE3C5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é</w:t>
      </w:r>
      <w:r w:rsidR="0092140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 extrema importância para o acesso e bem estar da população.</w:t>
      </w:r>
    </w:p>
    <w:p w14:paraId="0AE0ACBD" w14:textId="09202B6E" w:rsidR="006C0BD8" w:rsidRDefault="006C0BD8" w:rsidP="006C0BD8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66BA2E3" w14:textId="4AEEB809" w:rsidR="00C473F8" w:rsidRPr="00C14520" w:rsidRDefault="002B299E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473F8"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A54CC16" w14:textId="1F7A647F" w:rsidR="006C4444" w:rsidRPr="00C14520" w:rsidRDefault="00C1452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322637D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3A0B3F" w14:textId="37B27744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Bom Retiro do Sul, </w:t>
      </w:r>
      <w:r w:rsidR="00282DC5">
        <w:rPr>
          <w:rFonts w:ascii="Arial" w:hAnsi="Arial" w:cs="Arial"/>
          <w:iCs/>
          <w:sz w:val="24"/>
          <w:szCs w:val="24"/>
          <w:lang w:eastAsia="ar-SA"/>
        </w:rPr>
        <w:t>15</w:t>
      </w:r>
      <w:r w:rsidR="002C08C4">
        <w:rPr>
          <w:rFonts w:ascii="Arial" w:hAnsi="Arial" w:cs="Arial"/>
          <w:iCs/>
          <w:sz w:val="24"/>
          <w:szCs w:val="24"/>
          <w:lang w:eastAsia="ar-SA"/>
        </w:rPr>
        <w:t xml:space="preserve"> fevereiro</w:t>
      </w:r>
      <w:r w:rsidR="00DC639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>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</w:t>
      </w:r>
      <w:r w:rsidR="002C08C4">
        <w:rPr>
          <w:rFonts w:ascii="Arial" w:hAnsi="Arial" w:cs="Arial"/>
          <w:iCs/>
          <w:sz w:val="24"/>
          <w:szCs w:val="24"/>
          <w:lang w:eastAsia="ar-SA"/>
        </w:rPr>
        <w:t>2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70CE7AA7" w14:textId="1854C7E7" w:rsidR="00B900E0" w:rsidRDefault="00B900E0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785B8F2" w14:textId="3014CF17" w:rsidR="0057558B" w:rsidRDefault="0057558B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9598185" w14:textId="0FEED769" w:rsidR="0057558B" w:rsidRDefault="00AA2DFF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2856966C" wp14:editId="7AFD5FFC">
            <wp:simplePos x="0" y="0"/>
            <wp:positionH relativeFrom="column">
              <wp:posOffset>1491615</wp:posOffset>
            </wp:positionH>
            <wp:positionV relativeFrom="paragraph">
              <wp:posOffset>45720</wp:posOffset>
            </wp:positionV>
            <wp:extent cx="2432050" cy="505460"/>
            <wp:effectExtent l="0" t="0" r="635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421E3" w14:textId="2EBC7C07" w:rsidR="00E255D1" w:rsidRDefault="00B900E0" w:rsidP="00AA2DF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</w:t>
      </w:r>
    </w:p>
    <w:p w14:paraId="1551B9CB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255D1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CB41" w14:textId="77777777" w:rsidR="00416E52" w:rsidRDefault="00416E52" w:rsidP="008C505E">
      <w:r>
        <w:separator/>
      </w:r>
    </w:p>
  </w:endnote>
  <w:endnote w:type="continuationSeparator" w:id="0">
    <w:p w14:paraId="30FB5F14" w14:textId="77777777" w:rsidR="00416E52" w:rsidRDefault="00416E5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290F9" w14:textId="77777777" w:rsidR="00416E52" w:rsidRDefault="00416E52" w:rsidP="008C505E">
      <w:r>
        <w:separator/>
      </w:r>
    </w:p>
  </w:footnote>
  <w:footnote w:type="continuationSeparator" w:id="0">
    <w:p w14:paraId="7130A863" w14:textId="77777777" w:rsidR="00416E52" w:rsidRDefault="00416E5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416E52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416E52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3265E2"/>
    <w:rsid w:val="00336C91"/>
    <w:rsid w:val="00370179"/>
    <w:rsid w:val="00375D5D"/>
    <w:rsid w:val="00383173"/>
    <w:rsid w:val="003A0567"/>
    <w:rsid w:val="003A1F42"/>
    <w:rsid w:val="003C2F8D"/>
    <w:rsid w:val="003F7A6C"/>
    <w:rsid w:val="00400DE2"/>
    <w:rsid w:val="00413AF3"/>
    <w:rsid w:val="00416E52"/>
    <w:rsid w:val="00450D81"/>
    <w:rsid w:val="00457CAA"/>
    <w:rsid w:val="00484407"/>
    <w:rsid w:val="0049038E"/>
    <w:rsid w:val="004B052D"/>
    <w:rsid w:val="004E6BE6"/>
    <w:rsid w:val="004E6F3A"/>
    <w:rsid w:val="00511AE4"/>
    <w:rsid w:val="005610FF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93B4B"/>
    <w:rsid w:val="007C41A6"/>
    <w:rsid w:val="007E30E7"/>
    <w:rsid w:val="00803F94"/>
    <w:rsid w:val="00817EC8"/>
    <w:rsid w:val="00831EA7"/>
    <w:rsid w:val="00871044"/>
    <w:rsid w:val="00871E83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A04FB4"/>
    <w:rsid w:val="00A14B55"/>
    <w:rsid w:val="00A34578"/>
    <w:rsid w:val="00A5480B"/>
    <w:rsid w:val="00A765AC"/>
    <w:rsid w:val="00A85E27"/>
    <w:rsid w:val="00AA2DFF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7A81"/>
    <w:rsid w:val="00D11E37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2-02-16T11:42:00Z</cp:lastPrinted>
  <dcterms:created xsi:type="dcterms:W3CDTF">2022-02-15T17:37:00Z</dcterms:created>
  <dcterms:modified xsi:type="dcterms:W3CDTF">2022-02-16T11:43:00Z</dcterms:modified>
</cp:coreProperties>
</file>